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3D" w:rsidRDefault="00EF09BB" w:rsidP="00456132">
      <w:pPr>
        <w:pStyle w:val="1"/>
        <w:rPr>
          <w:rFonts w:cs="PT Bold Heading"/>
          <w:sz w:val="18"/>
          <w:szCs w:val="18"/>
          <w:rtl/>
        </w:rPr>
      </w:pPr>
      <w:r>
        <w:rPr>
          <w:rFonts w:cs="PT Bold Heading"/>
          <w:i/>
          <w:iCs/>
          <w:noProof/>
          <w:sz w:val="2"/>
          <w:szCs w:val="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FCF7A" wp14:editId="65A7451F">
                <wp:simplePos x="0" y="0"/>
                <wp:positionH relativeFrom="column">
                  <wp:posOffset>-1113699</wp:posOffset>
                </wp:positionH>
                <wp:positionV relativeFrom="paragraph">
                  <wp:posOffset>-34290</wp:posOffset>
                </wp:positionV>
                <wp:extent cx="2861310" cy="1654175"/>
                <wp:effectExtent l="0" t="0" r="0" b="3175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1310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9A1" w:rsidRPr="002A4EF7" w:rsidRDefault="00D349A1" w:rsidP="009376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A4E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ingdom of Saudi Arabia</w:t>
                            </w:r>
                          </w:p>
                          <w:p w:rsidR="00D349A1" w:rsidRPr="002A4EF7" w:rsidRDefault="00D349A1" w:rsidP="00FB443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2A4EF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Ministry of Education</w:t>
                            </w:r>
                          </w:p>
                          <w:p w:rsidR="00D349A1" w:rsidRPr="002A4EF7" w:rsidRDefault="00D349A1" w:rsidP="009376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2A4EF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Majmaah</w:t>
                            </w:r>
                            <w:proofErr w:type="spellEnd"/>
                            <w:r w:rsidRPr="002A4EF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University</w:t>
                            </w:r>
                          </w:p>
                          <w:p w:rsidR="00D349A1" w:rsidRPr="002A4EF7" w:rsidRDefault="00D349A1" w:rsidP="009376B2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A4EF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Vice President for Graduate Studies and Scientific Research</w:t>
                            </w:r>
                          </w:p>
                          <w:p w:rsidR="00D349A1" w:rsidRPr="002A4EF7" w:rsidRDefault="00D349A1" w:rsidP="009376B2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A4EF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Research Chairs Directo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26" type="#_x0000_t202" style="position:absolute;left:0;text-align:left;margin-left:-87.7pt;margin-top:-2.7pt;width:225.3pt;height:130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" stroked="f">
                <v:textbox>
                  <w:txbxContent>
                    <w:p w:rsidR="00D349A1" w:rsidRPr="002A4EF7" w:rsidRDefault="00D349A1" w:rsidP="009376B2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A4EF7">
                        <w:rPr>
                          <w:b/>
                          <w:bCs/>
                          <w:sz w:val="28"/>
                          <w:szCs w:val="28"/>
                        </w:rPr>
                        <w:t>Kingdom of Saudi Arabia</w:t>
                      </w:r>
                    </w:p>
                    <w:p w:rsidR="00D349A1" w:rsidRPr="002A4EF7" w:rsidRDefault="00D349A1" w:rsidP="00FB4433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2A4EF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Ministry of Education</w:t>
                      </w:r>
                    </w:p>
                    <w:p w:rsidR="00D349A1" w:rsidRPr="002A4EF7" w:rsidRDefault="00D349A1" w:rsidP="009376B2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2A4EF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Majmaah</w:t>
                      </w:r>
                      <w:proofErr w:type="spellEnd"/>
                      <w:r w:rsidRPr="002A4EF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University</w:t>
                      </w:r>
                    </w:p>
                    <w:p w:rsidR="00D349A1" w:rsidRPr="002A4EF7" w:rsidRDefault="00D349A1" w:rsidP="009376B2">
                      <w:pPr>
                        <w:spacing w:line="0" w:lineRule="atLeast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2A4EF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Vice President for Graduate Studies and Scientific Research</w:t>
                      </w:r>
                    </w:p>
                    <w:p w:rsidR="00D349A1" w:rsidRPr="002A4EF7" w:rsidRDefault="00D349A1" w:rsidP="009376B2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2A4EF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Research Chairs Directorate</w:t>
                      </w:r>
                    </w:p>
                  </w:txbxContent>
                </v:textbox>
              </v:shape>
            </w:pict>
          </mc:Fallback>
        </mc:AlternateContent>
      </w:r>
      <w:r w:rsidR="005A2E52">
        <w:rPr>
          <w:rFonts w:cs="PT Bold Heading"/>
          <w:noProof/>
          <w:sz w:val="18"/>
          <w:szCs w:val="18"/>
          <w:rtl/>
          <w:lang w:eastAsia="en-US"/>
        </w:rPr>
        <w:drawing>
          <wp:anchor distT="0" distB="0" distL="114300" distR="114300" simplePos="0" relativeHeight="251683840" behindDoc="0" locked="0" layoutInCell="1" allowOverlap="1" wp14:anchorId="3AEAD88A" wp14:editId="5E81F9FA">
            <wp:simplePos x="0" y="0"/>
            <wp:positionH relativeFrom="column">
              <wp:posOffset>2804069</wp:posOffset>
            </wp:positionH>
            <wp:positionV relativeFrom="paragraph">
              <wp:posOffset>10160</wp:posOffset>
            </wp:positionV>
            <wp:extent cx="2019300" cy="1072515"/>
            <wp:effectExtent l="0" t="0" r="0" b="0"/>
            <wp:wrapNone/>
            <wp:docPr id="23" name="صورة 23" descr="C:\Users\d.alotibi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90" descr="C:\Users\d.alotibi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79B">
        <w:rPr>
          <w:rFonts w:cs="PT Bold Heading"/>
          <w:i/>
          <w:iCs/>
          <w:noProof/>
          <w:sz w:val="2"/>
          <w:szCs w:val="2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CF304" wp14:editId="59B3D364">
                <wp:simplePos x="0" y="0"/>
                <wp:positionH relativeFrom="column">
                  <wp:posOffset>5850164</wp:posOffset>
                </wp:positionH>
                <wp:positionV relativeFrom="paragraph">
                  <wp:posOffset>-1270</wp:posOffset>
                </wp:positionV>
                <wp:extent cx="2922270" cy="1382395"/>
                <wp:effectExtent l="0" t="0" r="0" b="8255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227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49A1" w:rsidRPr="002A4EF7" w:rsidRDefault="00D349A1" w:rsidP="002A4EF7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Style w:val="2Char"/>
                                <w:sz w:val="32"/>
                                <w:szCs w:val="32"/>
                                <w:rtl/>
                              </w:rPr>
                            </w:pPr>
                            <w:r w:rsidRPr="002A4EF7">
                              <w:rPr>
                                <w:rFonts w:ascii="Microsoft Uighur" w:hAnsi="Microsoft Uighur" w:cs="AL-Mateen"/>
                                <w:sz w:val="32"/>
                                <w:szCs w:val="32"/>
                                <w:rtl/>
                              </w:rPr>
                              <w:t>الـممـلكة العربية السعودية</w:t>
                            </w:r>
                          </w:p>
                          <w:p w:rsidR="00D349A1" w:rsidRPr="002A4EF7" w:rsidRDefault="00D349A1" w:rsidP="002A4EF7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Style w:val="2Char"/>
                                <w:sz w:val="32"/>
                                <w:szCs w:val="32"/>
                                <w:rtl/>
                              </w:rPr>
                            </w:pPr>
                            <w:r w:rsidRPr="002A4EF7">
                              <w:rPr>
                                <w:rFonts w:ascii="Microsoft Uighur" w:hAnsi="Microsoft Uighur" w:cs="AL-Mateen"/>
                                <w:sz w:val="32"/>
                                <w:szCs w:val="32"/>
                                <w:rtl/>
                              </w:rPr>
                              <w:t>وزارة الـتـعــلــيـم</w:t>
                            </w:r>
                          </w:p>
                          <w:p w:rsidR="00D349A1" w:rsidRPr="002A4EF7" w:rsidRDefault="00D349A1" w:rsidP="002A4EF7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Style w:val="2Char"/>
                                <w:sz w:val="32"/>
                                <w:szCs w:val="32"/>
                                <w:rtl/>
                              </w:rPr>
                            </w:pPr>
                            <w:r w:rsidRPr="002A4EF7">
                              <w:rPr>
                                <w:rFonts w:ascii="Microsoft Uighur" w:hAnsi="Microsoft Uighur" w:cs="AL-Mateen"/>
                                <w:sz w:val="32"/>
                                <w:szCs w:val="32"/>
                                <w:rtl/>
                              </w:rPr>
                              <w:t>جــــامــعـــة الــمــجـمـعــة</w:t>
                            </w:r>
                          </w:p>
                          <w:p w:rsidR="00D349A1" w:rsidRPr="002A4EF7" w:rsidRDefault="00D349A1" w:rsidP="002A4EF7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Style w:val="2Char"/>
                                <w:sz w:val="32"/>
                                <w:szCs w:val="32"/>
                                <w:rtl/>
                              </w:rPr>
                            </w:pPr>
                            <w:r w:rsidRPr="002A4EF7">
                              <w:rPr>
                                <w:rFonts w:ascii="Microsoft Uighur" w:hAnsi="Microsoft Uighur" w:cs="AL-Mateen"/>
                                <w:sz w:val="32"/>
                                <w:szCs w:val="32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:rsidR="00D349A1" w:rsidRPr="002A4EF7" w:rsidRDefault="00D349A1" w:rsidP="002A4EF7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ascii="Microsoft Uighur" w:hAnsi="Microsoft Uighur" w:cs="AL-Mateen"/>
                                <w:sz w:val="32"/>
                                <w:szCs w:val="32"/>
                              </w:rPr>
                            </w:pPr>
                            <w:r w:rsidRPr="002A4EF7">
                              <w:rPr>
                                <w:rFonts w:ascii="Microsoft Uighur" w:hAnsi="Microsoft Uighur" w:cs="AL-Mateen"/>
                                <w:sz w:val="32"/>
                                <w:szCs w:val="32"/>
                                <w:rtl/>
                              </w:rPr>
                              <w:t>إدارة الكراسي البحث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27" type="#_x0000_t202" style="position:absolute;left:0;text-align:left;margin-left:460.65pt;margin-top:-.1pt;width:230.1pt;height:10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" filled="f" stroked="f">
                <v:textbox>
                  <w:txbxContent>
                    <w:p w:rsidR="00D349A1" w:rsidRPr="002A4EF7" w:rsidRDefault="00D349A1" w:rsidP="002A4EF7">
                      <w:pPr>
                        <w:spacing w:line="400" w:lineRule="exact"/>
                        <w:contextualSpacing/>
                        <w:jc w:val="center"/>
                        <w:rPr>
                          <w:rStyle w:val="2Char"/>
                          <w:sz w:val="32"/>
                          <w:szCs w:val="32"/>
                          <w:rtl/>
                        </w:rPr>
                      </w:pPr>
                      <w:r w:rsidRPr="002A4EF7">
                        <w:rPr>
                          <w:rFonts w:ascii="Microsoft Uighur" w:hAnsi="Microsoft Uighur" w:cs="AL-Mateen"/>
                          <w:sz w:val="32"/>
                          <w:szCs w:val="32"/>
                          <w:rtl/>
                        </w:rPr>
                        <w:t>الـممـلكة العربية السعودية</w:t>
                      </w:r>
                    </w:p>
                    <w:p w:rsidR="00D349A1" w:rsidRPr="002A4EF7" w:rsidRDefault="00D349A1" w:rsidP="002A4EF7">
                      <w:pPr>
                        <w:spacing w:line="400" w:lineRule="exact"/>
                        <w:contextualSpacing/>
                        <w:jc w:val="center"/>
                        <w:rPr>
                          <w:rStyle w:val="2Char"/>
                          <w:sz w:val="32"/>
                          <w:szCs w:val="32"/>
                          <w:rtl/>
                        </w:rPr>
                      </w:pPr>
                      <w:r w:rsidRPr="002A4EF7">
                        <w:rPr>
                          <w:rFonts w:ascii="Microsoft Uighur" w:hAnsi="Microsoft Uighur" w:cs="AL-Mateen"/>
                          <w:sz w:val="32"/>
                          <w:szCs w:val="32"/>
                          <w:rtl/>
                        </w:rPr>
                        <w:t>وزارة الـتـعــلــيـم</w:t>
                      </w:r>
                    </w:p>
                    <w:p w:rsidR="00D349A1" w:rsidRPr="002A4EF7" w:rsidRDefault="00D349A1" w:rsidP="002A4EF7">
                      <w:pPr>
                        <w:spacing w:line="400" w:lineRule="exact"/>
                        <w:contextualSpacing/>
                        <w:jc w:val="center"/>
                        <w:rPr>
                          <w:rStyle w:val="2Char"/>
                          <w:sz w:val="32"/>
                          <w:szCs w:val="32"/>
                          <w:rtl/>
                        </w:rPr>
                      </w:pPr>
                      <w:r w:rsidRPr="002A4EF7">
                        <w:rPr>
                          <w:rFonts w:ascii="Microsoft Uighur" w:hAnsi="Microsoft Uighur" w:cs="AL-Mateen"/>
                          <w:sz w:val="32"/>
                          <w:szCs w:val="32"/>
                          <w:rtl/>
                        </w:rPr>
                        <w:t>جــــامــعـــة الــمــجـمـعــة</w:t>
                      </w:r>
                    </w:p>
                    <w:p w:rsidR="00D349A1" w:rsidRPr="002A4EF7" w:rsidRDefault="00D349A1" w:rsidP="002A4EF7">
                      <w:pPr>
                        <w:spacing w:line="400" w:lineRule="exact"/>
                        <w:contextualSpacing/>
                        <w:jc w:val="center"/>
                        <w:rPr>
                          <w:rStyle w:val="2Char"/>
                          <w:sz w:val="32"/>
                          <w:szCs w:val="32"/>
                          <w:rtl/>
                        </w:rPr>
                      </w:pPr>
                      <w:r w:rsidRPr="002A4EF7">
                        <w:rPr>
                          <w:rFonts w:ascii="Microsoft Uighur" w:hAnsi="Microsoft Uighur" w:cs="AL-Mateen"/>
                          <w:sz w:val="32"/>
                          <w:szCs w:val="32"/>
                          <w:rtl/>
                        </w:rPr>
                        <w:t>وكالة الجامعة للدراسات العليا والبحث العلمي</w:t>
                      </w:r>
                    </w:p>
                    <w:p w:rsidR="00D349A1" w:rsidRPr="002A4EF7" w:rsidRDefault="00D349A1" w:rsidP="002A4EF7">
                      <w:pPr>
                        <w:spacing w:line="400" w:lineRule="exact"/>
                        <w:contextualSpacing/>
                        <w:jc w:val="center"/>
                        <w:rPr>
                          <w:rFonts w:ascii="Microsoft Uighur" w:hAnsi="Microsoft Uighur" w:cs="AL-Mateen"/>
                          <w:sz w:val="32"/>
                          <w:szCs w:val="32"/>
                        </w:rPr>
                      </w:pPr>
                      <w:r w:rsidRPr="002A4EF7">
                        <w:rPr>
                          <w:rFonts w:ascii="Microsoft Uighur" w:hAnsi="Microsoft Uighur" w:cs="AL-Mateen"/>
                          <w:sz w:val="32"/>
                          <w:szCs w:val="32"/>
                          <w:rtl/>
                        </w:rPr>
                        <w:t>إدارة الكراسي البحثية</w:t>
                      </w:r>
                    </w:p>
                  </w:txbxContent>
                </v:textbox>
              </v:shape>
            </w:pict>
          </mc:Fallback>
        </mc:AlternateContent>
      </w:r>
    </w:p>
    <w:p w:rsidR="009B27F0" w:rsidRDefault="009B27F0" w:rsidP="009B27F0">
      <w:pPr>
        <w:rPr>
          <w:rtl/>
          <w:lang w:eastAsia="ar-SA"/>
        </w:rPr>
      </w:pPr>
    </w:p>
    <w:p w:rsidR="009B27F0" w:rsidRDefault="009B27F0" w:rsidP="009B27F0">
      <w:pPr>
        <w:rPr>
          <w:rtl/>
          <w:lang w:eastAsia="ar-SA"/>
        </w:rPr>
      </w:pPr>
    </w:p>
    <w:p w:rsidR="009B27F0" w:rsidRPr="007040C9" w:rsidRDefault="009B27F0" w:rsidP="009B27F0">
      <w:pPr>
        <w:rPr>
          <w:sz w:val="18"/>
          <w:szCs w:val="18"/>
          <w:rtl/>
          <w:lang w:eastAsia="ar-SA"/>
        </w:rPr>
      </w:pPr>
    </w:p>
    <w:p w:rsidR="009B27F0" w:rsidRPr="009B27F0" w:rsidRDefault="009B27F0" w:rsidP="007040C9">
      <w:pPr>
        <w:jc w:val="center"/>
        <w:rPr>
          <w:rtl/>
          <w:lang w:eastAsia="ar-SA"/>
        </w:rPr>
      </w:pPr>
    </w:p>
    <w:p w:rsidR="002B543D" w:rsidRDefault="002B543D" w:rsidP="007040C9">
      <w:pPr>
        <w:pStyle w:val="1"/>
        <w:rPr>
          <w:rFonts w:cs="PT Bold Heading"/>
          <w:sz w:val="4"/>
          <w:szCs w:val="4"/>
          <w:rtl/>
        </w:rPr>
      </w:pPr>
    </w:p>
    <w:p w:rsidR="00604D77" w:rsidRDefault="00604D77" w:rsidP="00604D77">
      <w:pPr>
        <w:rPr>
          <w:rtl/>
          <w:lang w:eastAsia="ar-SA"/>
        </w:rPr>
      </w:pPr>
    </w:p>
    <w:p w:rsidR="00604D77" w:rsidRPr="00604D77" w:rsidRDefault="00604D77" w:rsidP="00604D77">
      <w:pPr>
        <w:rPr>
          <w:rtl/>
          <w:lang w:eastAsia="ar-SA"/>
        </w:rPr>
      </w:pPr>
    </w:p>
    <w:p w:rsidR="007040C9" w:rsidRDefault="00604D77" w:rsidP="007040C9">
      <w:pPr>
        <w:rPr>
          <w:sz w:val="10"/>
          <w:szCs w:val="10"/>
          <w:rtl/>
          <w:lang w:eastAsia="ar-SA"/>
        </w:rPr>
      </w:pPr>
      <w:r w:rsidRPr="0048333C">
        <w:rPr>
          <w:rFonts w:cs="PT Bold Heading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3AEEF" wp14:editId="17CAE1DD">
                <wp:simplePos x="0" y="0"/>
                <wp:positionH relativeFrom="column">
                  <wp:posOffset>1756954</wp:posOffset>
                </wp:positionH>
                <wp:positionV relativeFrom="paragraph">
                  <wp:posOffset>45720</wp:posOffset>
                </wp:positionV>
                <wp:extent cx="4126593" cy="620485"/>
                <wp:effectExtent l="0" t="0" r="26670" b="2730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6593" cy="62048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32B" w:rsidRPr="005A2E52" w:rsidRDefault="00E3440F" w:rsidP="00E3440F">
                            <w:pPr>
                              <w:pStyle w:val="1"/>
                              <w:contextualSpacing/>
                              <w:rPr>
                                <w:rStyle w:val="2Char"/>
                                <w:rFonts w:cs="PT Bold Heading"/>
                                <w:sz w:val="34"/>
                                <w:szCs w:val="34"/>
                                <w:rtl/>
                              </w:rPr>
                            </w:pPr>
                            <w:r w:rsidRPr="005A2E52">
                              <w:rPr>
                                <w:rFonts w:cs="PT Bold Heading" w:hint="cs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 w:rsidR="00542916" w:rsidRPr="005A2E52">
                              <w:rPr>
                                <w:rFonts w:cs="PT Bold Heading" w:hint="cs"/>
                                <w:sz w:val="46"/>
                                <w:szCs w:val="46"/>
                                <w:rtl/>
                              </w:rPr>
                              <w:t>نموذج تقديم مقترح كرسي بحث</w:t>
                            </w:r>
                            <w:r w:rsidR="00604D77" w:rsidRPr="005A2E52">
                              <w:rPr>
                                <w:rFonts w:cs="PT Bold Heading" w:hint="cs"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</w:p>
                          <w:p w:rsidR="00AA032B" w:rsidRDefault="00AA032B" w:rsidP="00E34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8" type="#_x0000_t202" style="position:absolute;left:0;text-align:left;margin-left:138.35pt;margin-top:3.6pt;width:324.95pt;height:48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" fillcolor="white [3201]" strokecolor="black [3200]" strokeweight="1pt">
                <v:textbox>
                  <w:txbxContent>
                    <w:p w:rsidR="00AA032B" w:rsidRPr="005A2E52" w:rsidRDefault="00E3440F" w:rsidP="00E3440F">
                      <w:pPr>
                        <w:pStyle w:val="1"/>
                        <w:contextualSpacing/>
                        <w:rPr>
                          <w:rStyle w:val="2Char"/>
                          <w:rFonts w:cs="PT Bold Heading"/>
                          <w:sz w:val="34"/>
                          <w:szCs w:val="34"/>
                          <w:rtl/>
                        </w:rPr>
                      </w:pPr>
                      <w:r w:rsidRPr="005A2E52">
                        <w:rPr>
                          <w:rFonts w:cs="PT Bold Heading" w:hint="cs"/>
                          <w:sz w:val="46"/>
                          <w:szCs w:val="46"/>
                          <w:rtl/>
                        </w:rPr>
                        <w:t xml:space="preserve"> </w:t>
                      </w:r>
                      <w:r w:rsidR="00542916" w:rsidRPr="005A2E52">
                        <w:rPr>
                          <w:rFonts w:cs="PT Bold Heading" w:hint="cs"/>
                          <w:sz w:val="46"/>
                          <w:szCs w:val="46"/>
                          <w:rtl/>
                        </w:rPr>
                        <w:t>نموذج تقديم مقترح كرسي بحث</w:t>
                      </w:r>
                      <w:r w:rsidR="00604D77" w:rsidRPr="005A2E52">
                        <w:rPr>
                          <w:rFonts w:cs="PT Bold Heading" w:hint="cs"/>
                          <w:sz w:val="46"/>
                          <w:szCs w:val="46"/>
                          <w:rtl/>
                        </w:rPr>
                        <w:t xml:space="preserve"> </w:t>
                      </w:r>
                    </w:p>
                    <w:p w:rsidR="00AA032B" w:rsidRDefault="00AA032B" w:rsidP="00E3440F"/>
                  </w:txbxContent>
                </v:textbox>
              </v:shape>
            </w:pict>
          </mc:Fallback>
        </mc:AlternateContent>
      </w:r>
    </w:p>
    <w:p w:rsidR="0048333C" w:rsidRDefault="0048333C" w:rsidP="007040C9">
      <w:pPr>
        <w:rPr>
          <w:sz w:val="10"/>
          <w:szCs w:val="10"/>
          <w:rtl/>
          <w:lang w:eastAsia="ar-SA"/>
        </w:rPr>
      </w:pPr>
    </w:p>
    <w:p w:rsidR="0048333C" w:rsidRPr="007040C9" w:rsidRDefault="0048333C" w:rsidP="007040C9">
      <w:pPr>
        <w:rPr>
          <w:sz w:val="10"/>
          <w:szCs w:val="10"/>
          <w:rtl/>
          <w:lang w:eastAsia="ar-SA"/>
        </w:rPr>
      </w:pPr>
    </w:p>
    <w:p w:rsidR="0048333C" w:rsidRDefault="0048333C" w:rsidP="006954DD">
      <w:pPr>
        <w:pStyle w:val="1"/>
        <w:spacing w:after="120"/>
        <w:rPr>
          <w:rFonts w:cs="PT Bold Heading"/>
          <w:i/>
          <w:iCs/>
          <w:sz w:val="2"/>
          <w:szCs w:val="2"/>
          <w:u w:val="single"/>
          <w:rtl/>
        </w:rPr>
      </w:pPr>
    </w:p>
    <w:p w:rsidR="0048333C" w:rsidRPr="00D349A1" w:rsidRDefault="0048333C" w:rsidP="006954DD">
      <w:pPr>
        <w:pStyle w:val="1"/>
        <w:spacing w:after="120"/>
        <w:rPr>
          <w:rFonts w:cs="PT Bold Heading"/>
          <w:i/>
          <w:iCs/>
          <w:sz w:val="22"/>
          <w:szCs w:val="22"/>
          <w:u w:val="single"/>
          <w:rtl/>
        </w:rPr>
      </w:pPr>
    </w:p>
    <w:p w:rsidR="0048333C" w:rsidRDefault="0048333C" w:rsidP="006954DD">
      <w:pPr>
        <w:pStyle w:val="1"/>
        <w:spacing w:after="120"/>
        <w:rPr>
          <w:rFonts w:cs="PT Bold Heading"/>
          <w:i/>
          <w:iCs/>
          <w:sz w:val="2"/>
          <w:szCs w:val="2"/>
          <w:u w:val="single"/>
          <w:rtl/>
        </w:rPr>
      </w:pPr>
    </w:p>
    <w:tbl>
      <w:tblPr>
        <w:bidiVisual/>
        <w:tblW w:w="14175" w:type="dxa"/>
        <w:tblInd w:w="-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283"/>
        <w:gridCol w:w="1276"/>
        <w:gridCol w:w="283"/>
        <w:gridCol w:w="2694"/>
        <w:gridCol w:w="2268"/>
        <w:gridCol w:w="4796"/>
      </w:tblGrid>
      <w:tr w:rsidR="00B440C1" w:rsidRPr="000D6FC8" w:rsidTr="00D0008B">
        <w:trPr>
          <w:trHeight w:val="1415"/>
        </w:trPr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008B" w:rsidRPr="006B5733" w:rsidRDefault="00D5043E" w:rsidP="006B5733">
            <w:pPr>
              <w:rPr>
                <w:rFonts w:asciiTheme="majorBidi" w:hAnsiTheme="majorBidi" w:cs="PT Bold Heading"/>
                <w:sz w:val="40"/>
                <w:szCs w:val="40"/>
                <w:rtl/>
              </w:rPr>
            </w:pPr>
            <w:r w:rsidRPr="00D5043E">
              <w:rPr>
                <w:rFonts w:asciiTheme="majorBidi" w:hAnsiTheme="majorBidi" w:cs="PT Bold Heading"/>
                <w:sz w:val="40"/>
                <w:szCs w:val="40"/>
                <w:u w:val="double"/>
                <w:rtl/>
              </w:rPr>
              <w:t>أولاً</w:t>
            </w:r>
            <w:r w:rsidR="00B440C1" w:rsidRPr="00D5043E">
              <w:rPr>
                <w:rFonts w:asciiTheme="majorBidi" w:hAnsiTheme="majorBidi" w:cs="PT Bold Heading"/>
                <w:sz w:val="40"/>
                <w:szCs w:val="40"/>
                <w:u w:val="double"/>
                <w:rtl/>
              </w:rPr>
              <w:t>:</w:t>
            </w:r>
            <w:r w:rsidR="00B440C1" w:rsidRPr="006B5733">
              <w:rPr>
                <w:rFonts w:asciiTheme="majorBidi" w:hAnsiTheme="majorBidi" w:cs="PT Bold Heading"/>
                <w:sz w:val="40"/>
                <w:szCs w:val="40"/>
                <w:rtl/>
              </w:rPr>
              <w:t xml:space="preserve"> </w:t>
            </w:r>
            <w:r w:rsidR="006B5733">
              <w:rPr>
                <w:rFonts w:asciiTheme="majorBidi" w:hAnsiTheme="majorBidi" w:cs="PT Bold Heading" w:hint="cs"/>
                <w:sz w:val="40"/>
                <w:szCs w:val="40"/>
                <w:rtl/>
              </w:rPr>
              <w:t>معلومات</w:t>
            </w:r>
            <w:r w:rsidR="00B440C1" w:rsidRPr="006B5733">
              <w:rPr>
                <w:rFonts w:asciiTheme="majorBidi" w:hAnsiTheme="majorBidi" w:cs="PT Bold Heading"/>
                <w:sz w:val="40"/>
                <w:szCs w:val="40"/>
                <w:rtl/>
              </w:rPr>
              <w:t xml:space="preserve"> </w:t>
            </w:r>
            <w:r w:rsidR="00040CEF" w:rsidRPr="006B5733">
              <w:rPr>
                <w:rFonts w:asciiTheme="majorBidi" w:hAnsiTheme="majorBidi" w:cs="PT Bold Heading" w:hint="cs"/>
                <w:sz w:val="40"/>
                <w:szCs w:val="40"/>
                <w:rtl/>
              </w:rPr>
              <w:t>عن الكرسي</w:t>
            </w:r>
          </w:p>
          <w:p w:rsidR="00B440C1" w:rsidRPr="00566C0E" w:rsidRDefault="00D0008B" w:rsidP="003F7605">
            <w:pPr>
              <w:rPr>
                <w:rFonts w:asciiTheme="majorBidi" w:hAnsiTheme="majorBidi" w:cs="PT Bold Heading"/>
                <w:color w:val="FF0000"/>
                <w:sz w:val="40"/>
                <w:szCs w:val="40"/>
              </w:rPr>
            </w:pPr>
            <w:r w:rsidRPr="00566C0E">
              <w:rPr>
                <w:rFonts w:asciiTheme="majorBidi" w:hAnsiTheme="majorBidi" w:cs="AL-Mateen" w:hint="cs"/>
                <w:sz w:val="40"/>
                <w:szCs w:val="40"/>
                <w:rtl/>
              </w:rPr>
              <w:t>التعريف بالكرسي</w:t>
            </w:r>
            <w:r w:rsidRPr="00566C0E">
              <w:rPr>
                <w:rFonts w:asciiTheme="minorBidi" w:hAnsiTheme="minorBidi" w:hint="cs"/>
                <w:sz w:val="40"/>
                <w:szCs w:val="40"/>
                <w:rtl/>
              </w:rPr>
              <w:t>:</w:t>
            </w:r>
          </w:p>
        </w:tc>
      </w:tr>
      <w:tr w:rsidR="003F7605" w:rsidRPr="000D6FC8" w:rsidTr="003F7605">
        <w:trPr>
          <w:trHeight w:val="1096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05" w:rsidRPr="00FD53E6" w:rsidRDefault="003F7605" w:rsidP="00FD53E6">
            <w:pPr>
              <w:rPr>
                <w:rFonts w:asciiTheme="majorBidi" w:hAnsiTheme="majorBidi" w:cs="AL-Mateen"/>
                <w:sz w:val="8"/>
                <w:szCs w:val="8"/>
                <w:rtl/>
              </w:rPr>
            </w:pPr>
          </w:p>
        </w:tc>
      </w:tr>
      <w:tr w:rsidR="00CF2372" w:rsidRPr="000D6FC8" w:rsidTr="003F7605">
        <w:trPr>
          <w:trHeight w:val="577"/>
        </w:trPr>
        <w:tc>
          <w:tcPr>
            <w:tcW w:w="1417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372" w:rsidRPr="00566C0E" w:rsidRDefault="00CF2372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رؤية الكرسي</w:t>
            </w:r>
            <w:r w:rsidR="003F7605" w:rsidRPr="00566C0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3F7605" w:rsidRPr="000D6FC8" w:rsidTr="003F7605">
        <w:trPr>
          <w:trHeight w:val="96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605" w:rsidRPr="00192D32" w:rsidRDefault="003F7605" w:rsidP="00192D32">
            <w:pPr>
              <w:rPr>
                <w:rFonts w:asciiTheme="majorBidi" w:hAnsiTheme="majorBidi" w:cs="AL-Mateen"/>
                <w:sz w:val="8"/>
                <w:szCs w:val="8"/>
                <w:rtl/>
              </w:rPr>
            </w:pPr>
          </w:p>
        </w:tc>
      </w:tr>
      <w:tr w:rsidR="007B3228" w:rsidRPr="000D6FC8" w:rsidTr="003F7605">
        <w:trPr>
          <w:trHeight w:val="572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3228" w:rsidRPr="00566C0E" w:rsidRDefault="003F7605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رسالة الكرسي</w:t>
            </w:r>
            <w:r w:rsidRPr="00566C0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7B3228" w:rsidRPr="000D6FC8" w:rsidTr="003F7605">
        <w:trPr>
          <w:trHeight w:val="1128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D32" w:rsidRPr="00192D32" w:rsidRDefault="00192D32" w:rsidP="00192D32">
            <w:pPr>
              <w:rPr>
                <w:rFonts w:asciiTheme="majorBidi" w:hAnsiTheme="majorBidi" w:cs="AL-Mateen"/>
                <w:sz w:val="8"/>
                <w:szCs w:val="8"/>
                <w:rtl/>
              </w:rPr>
            </w:pPr>
          </w:p>
          <w:p w:rsidR="007B3228" w:rsidRDefault="007B3228" w:rsidP="003F7605">
            <w:pPr>
              <w:rPr>
                <w:rFonts w:asciiTheme="majorBidi" w:hAnsiTheme="majorBidi" w:cs="AL-Mateen"/>
                <w:sz w:val="36"/>
                <w:szCs w:val="36"/>
                <w:rtl/>
              </w:rPr>
            </w:pPr>
          </w:p>
        </w:tc>
      </w:tr>
      <w:tr w:rsidR="007B3228" w:rsidRPr="000D6FC8" w:rsidTr="003F7605">
        <w:trPr>
          <w:trHeight w:val="554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3228" w:rsidRPr="00566C0E" w:rsidRDefault="003F7605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أهداف الكرسي</w:t>
            </w:r>
            <w:r w:rsidR="007B3228"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:</w:t>
            </w:r>
            <w:r w:rsidR="007B3228" w:rsidRPr="00566C0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7B3228" w:rsidRPr="000D6FC8" w:rsidTr="003F7605">
        <w:trPr>
          <w:trHeight w:val="1270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D32" w:rsidRPr="00192D32" w:rsidRDefault="00192D32" w:rsidP="00192D32">
            <w:pPr>
              <w:rPr>
                <w:rFonts w:asciiTheme="majorBidi" w:hAnsiTheme="majorBidi" w:cs="AL-Mateen"/>
                <w:sz w:val="6"/>
                <w:szCs w:val="6"/>
                <w:rtl/>
              </w:rPr>
            </w:pPr>
          </w:p>
          <w:p w:rsidR="007B3228" w:rsidRPr="007B2FC2" w:rsidRDefault="007B3228" w:rsidP="00192D32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7B3228" w:rsidRPr="000D6FC8" w:rsidTr="003F7605">
        <w:trPr>
          <w:trHeight w:val="488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3228" w:rsidRPr="00566C0E" w:rsidRDefault="003F7605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أهمية الكرسي بالنسبة للجامعة</w:t>
            </w:r>
            <w:r w:rsidR="007B3228"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:</w:t>
            </w:r>
            <w:r w:rsidR="007B3228" w:rsidRPr="00566C0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7B3228" w:rsidRPr="000D6FC8" w:rsidTr="003F7605">
        <w:trPr>
          <w:trHeight w:val="1098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D32" w:rsidRPr="00192D32" w:rsidRDefault="00192D32" w:rsidP="00192D32">
            <w:pPr>
              <w:rPr>
                <w:rFonts w:asciiTheme="majorBidi" w:hAnsiTheme="majorBidi" w:cs="AL-Mateen"/>
                <w:sz w:val="12"/>
                <w:szCs w:val="12"/>
                <w:rtl/>
              </w:rPr>
            </w:pPr>
          </w:p>
          <w:p w:rsidR="007B3228" w:rsidRPr="007B2FC2" w:rsidRDefault="007B3228" w:rsidP="00192D32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7B3228" w:rsidRPr="000D6FC8" w:rsidTr="003F7605">
        <w:trPr>
          <w:trHeight w:val="566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B3228" w:rsidRPr="00566C0E" w:rsidRDefault="003F7605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أهمية الكرسي بالنسبة للمجتمع</w:t>
            </w:r>
            <w:r w:rsidR="007B3228" w:rsidRPr="00566C0E">
              <w:rPr>
                <w:rFonts w:asciiTheme="majorBidi" w:hAnsiTheme="majorBidi" w:cs="AL-Mateen" w:hint="cs"/>
                <w:sz w:val="36"/>
                <w:szCs w:val="36"/>
                <w:rtl/>
              </w:rPr>
              <w:t>:</w:t>
            </w:r>
            <w:r w:rsidR="007B3228" w:rsidRPr="00566C0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7B3228" w:rsidRPr="000D6FC8" w:rsidTr="003F7605">
        <w:trPr>
          <w:trHeight w:val="1115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228" w:rsidRPr="007B2FC2" w:rsidRDefault="007B3228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3F7605" w:rsidRPr="000D6FC8" w:rsidTr="003F7605">
        <w:trPr>
          <w:trHeight w:val="571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05" w:rsidRPr="00566C0E" w:rsidRDefault="003F7605" w:rsidP="003F7605">
            <w:pPr>
              <w:rPr>
                <w:rFonts w:asciiTheme="majorBidi" w:hAnsiTheme="majorBidi" w:cs="AL-Mateen"/>
                <w:sz w:val="38"/>
                <w:szCs w:val="38"/>
                <w:rtl/>
              </w:rPr>
            </w:pPr>
            <w:r w:rsidRPr="00566C0E">
              <w:rPr>
                <w:rFonts w:asciiTheme="majorBidi" w:hAnsiTheme="majorBidi" w:cs="AL-Mateen" w:hint="cs"/>
                <w:sz w:val="38"/>
                <w:szCs w:val="38"/>
                <w:rtl/>
              </w:rPr>
              <w:t>مجالات الكرسي:</w:t>
            </w:r>
          </w:p>
        </w:tc>
      </w:tr>
      <w:tr w:rsidR="003F7605" w:rsidRPr="000D6FC8" w:rsidTr="003F7605">
        <w:trPr>
          <w:trHeight w:val="993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5" w:rsidRDefault="003F7605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3F7605" w:rsidRPr="003F7605" w:rsidRDefault="003F7605" w:rsidP="003F7605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F7605" w:rsidRPr="000D6FC8" w:rsidTr="003F7605">
        <w:trPr>
          <w:trHeight w:val="553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05" w:rsidRPr="00566C0E" w:rsidRDefault="003F7605" w:rsidP="003F7605">
            <w:pPr>
              <w:rPr>
                <w:rFonts w:asciiTheme="majorBidi" w:hAnsiTheme="majorBidi" w:cs="AL-Mateen"/>
                <w:sz w:val="38"/>
                <w:szCs w:val="38"/>
                <w:rtl/>
              </w:rPr>
            </w:pPr>
            <w:r w:rsidRPr="00566C0E">
              <w:rPr>
                <w:rFonts w:asciiTheme="majorBidi" w:hAnsiTheme="majorBidi" w:cs="AL-Mateen" w:hint="cs"/>
                <w:sz w:val="38"/>
                <w:szCs w:val="38"/>
                <w:rtl/>
              </w:rPr>
              <w:t>خطة عمل الكرسي:</w:t>
            </w:r>
          </w:p>
        </w:tc>
      </w:tr>
      <w:tr w:rsidR="003F7605" w:rsidRPr="000D6FC8" w:rsidTr="00604D77">
        <w:trPr>
          <w:trHeight w:val="993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5" w:rsidRDefault="003F7605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3F7605" w:rsidRPr="000D6FC8" w:rsidTr="003F7605">
        <w:trPr>
          <w:trHeight w:val="633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05" w:rsidRPr="00566C0E" w:rsidRDefault="003F7605" w:rsidP="003F7605">
            <w:pPr>
              <w:rPr>
                <w:rFonts w:asciiTheme="majorBidi" w:hAnsiTheme="majorBidi" w:cs="AL-Mateen"/>
                <w:sz w:val="38"/>
                <w:szCs w:val="38"/>
                <w:rtl/>
              </w:rPr>
            </w:pPr>
            <w:r w:rsidRPr="00566C0E">
              <w:rPr>
                <w:rFonts w:asciiTheme="majorBidi" w:hAnsiTheme="majorBidi" w:cs="AL-Mateen" w:hint="cs"/>
                <w:sz w:val="38"/>
                <w:szCs w:val="38"/>
                <w:rtl/>
              </w:rPr>
              <w:t>الخطة الزمنية للكرسي:</w:t>
            </w:r>
          </w:p>
        </w:tc>
      </w:tr>
      <w:tr w:rsidR="003F7605" w:rsidRPr="000D6FC8" w:rsidTr="00604D77">
        <w:trPr>
          <w:trHeight w:val="933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5" w:rsidRDefault="003F7605" w:rsidP="003F760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3F7605" w:rsidRPr="000D6FC8" w:rsidTr="003F7605">
        <w:trPr>
          <w:trHeight w:val="687"/>
        </w:trPr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05" w:rsidRPr="00566C0E" w:rsidRDefault="003F7605" w:rsidP="003F7605">
            <w:pPr>
              <w:rPr>
                <w:rFonts w:asciiTheme="majorBidi" w:hAnsiTheme="majorBidi" w:cs="AL-Mateen"/>
                <w:sz w:val="38"/>
                <w:szCs w:val="38"/>
                <w:rtl/>
              </w:rPr>
            </w:pPr>
            <w:r w:rsidRPr="00566C0E">
              <w:rPr>
                <w:rFonts w:asciiTheme="majorBidi" w:hAnsiTheme="majorBidi" w:cs="AL-Mateen" w:hint="cs"/>
                <w:sz w:val="38"/>
                <w:szCs w:val="38"/>
                <w:rtl/>
              </w:rPr>
              <w:t>النتائج المتوقعة للكرسي:</w:t>
            </w:r>
          </w:p>
        </w:tc>
      </w:tr>
      <w:tr w:rsidR="003F7605" w:rsidRPr="000D6FC8" w:rsidTr="00604D77">
        <w:trPr>
          <w:trHeight w:val="704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5" w:rsidRPr="003F7605" w:rsidRDefault="003F7605" w:rsidP="003F7605">
            <w:pPr>
              <w:tabs>
                <w:tab w:val="left" w:pos="1753"/>
              </w:tabs>
              <w:rPr>
                <w:rFonts w:asciiTheme="majorBidi" w:hAnsiTheme="majorBidi" w:cstheme="majorBidi"/>
                <w:sz w:val="154"/>
                <w:szCs w:val="154"/>
                <w:rtl/>
              </w:rPr>
            </w:pPr>
          </w:p>
        </w:tc>
      </w:tr>
      <w:tr w:rsidR="003F7605" w:rsidRPr="000D6FC8" w:rsidTr="002F35DE">
        <w:trPr>
          <w:trHeight w:val="2689"/>
        </w:trPr>
        <w:tc>
          <w:tcPr>
            <w:tcW w:w="1417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3F7605" w:rsidRPr="003F7605" w:rsidRDefault="003F7605" w:rsidP="004B4C5B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3F7605" w:rsidRPr="00FB1218" w:rsidRDefault="003F7605" w:rsidP="004B4C5B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</w:p>
          <w:p w:rsidR="003F7605" w:rsidRPr="00D0008B" w:rsidRDefault="003F7605" w:rsidP="004B4C5B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3F7605" w:rsidRDefault="003F7605" w:rsidP="004B4C5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D0008B" w:rsidRPr="003F7605" w:rsidRDefault="00D0008B" w:rsidP="004B4C5B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D0008B" w:rsidRPr="006B5733" w:rsidRDefault="00D0008B" w:rsidP="006B5733">
            <w:pPr>
              <w:rPr>
                <w:rFonts w:asciiTheme="majorBidi" w:hAnsiTheme="majorBidi" w:cs="PT Bold Heading"/>
                <w:sz w:val="40"/>
                <w:szCs w:val="40"/>
                <w:rtl/>
              </w:rPr>
            </w:pPr>
            <w:r w:rsidRPr="00D5043E">
              <w:rPr>
                <w:rFonts w:asciiTheme="majorBidi" w:hAnsiTheme="majorBidi" w:cs="PT Bold Heading" w:hint="cs"/>
                <w:sz w:val="40"/>
                <w:szCs w:val="40"/>
                <w:u w:val="double"/>
                <w:rtl/>
              </w:rPr>
              <w:t>ثانياً</w:t>
            </w:r>
            <w:r w:rsidRPr="00D5043E">
              <w:rPr>
                <w:rFonts w:asciiTheme="majorBidi" w:hAnsiTheme="majorBidi" w:cs="PT Bold Heading"/>
                <w:sz w:val="40"/>
                <w:szCs w:val="40"/>
                <w:u w:val="double"/>
                <w:rtl/>
              </w:rPr>
              <w:t>:</w:t>
            </w:r>
            <w:r w:rsidRPr="006B5733">
              <w:rPr>
                <w:rFonts w:asciiTheme="majorBidi" w:hAnsiTheme="majorBidi" w:cs="PT Bold Heading"/>
                <w:sz w:val="40"/>
                <w:szCs w:val="40"/>
                <w:rtl/>
              </w:rPr>
              <w:t xml:space="preserve"> </w:t>
            </w:r>
            <w:r w:rsidRPr="006B5733">
              <w:rPr>
                <w:rFonts w:asciiTheme="majorBidi" w:hAnsiTheme="majorBidi" w:cs="PT Bold Heading" w:hint="cs"/>
                <w:sz w:val="40"/>
                <w:szCs w:val="40"/>
                <w:rtl/>
              </w:rPr>
              <w:t>الاحتياجات البشرية والمادية</w:t>
            </w:r>
          </w:p>
          <w:p w:rsidR="00D0008B" w:rsidRPr="003F7605" w:rsidRDefault="00D0008B" w:rsidP="004B4C5B">
            <w:pPr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D0008B" w:rsidRPr="00604D77" w:rsidRDefault="00D0008B" w:rsidP="00D0008B">
            <w:pPr>
              <w:pStyle w:val="a4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D0008B" w:rsidRPr="00D0008B" w:rsidRDefault="00D0008B" w:rsidP="00D0008B">
            <w:pPr>
              <w:pStyle w:val="a4"/>
              <w:rPr>
                <w:rFonts w:asciiTheme="majorBidi" w:hAnsiTheme="majorBidi" w:cstheme="majorBidi"/>
                <w:b/>
                <w:bCs/>
                <w:sz w:val="2"/>
                <w:szCs w:val="2"/>
              </w:rPr>
            </w:pPr>
          </w:p>
          <w:p w:rsidR="003F7605" w:rsidRPr="007B2FC2" w:rsidRDefault="00D0008B" w:rsidP="00D0008B">
            <w:pPr>
              <w:pStyle w:val="a4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323B50">
              <w:rPr>
                <w:rFonts w:asciiTheme="majorBidi" w:hAnsiTheme="majorBidi" w:cs="PT Bold Heading" w:hint="cs"/>
                <w:sz w:val="34"/>
                <w:szCs w:val="34"/>
                <w:rtl/>
              </w:rPr>
              <w:t>الموارد البشرية :</w:t>
            </w:r>
            <w:r w:rsidRPr="00D0008B">
              <w:rPr>
                <w:rFonts w:asciiTheme="majorBidi" w:hAnsiTheme="majorBidi" w:cs="PT Bold Heading" w:hint="cs"/>
                <w:sz w:val="34"/>
                <w:szCs w:val="34"/>
                <w:rtl/>
              </w:rPr>
              <w:t xml:space="preserve"> </w:t>
            </w:r>
            <w:r w:rsidRPr="00D0008B">
              <w:rPr>
                <w:rFonts w:asciiTheme="majorBidi" w:hAnsiTheme="majorBidi" w:cs="AL-Mateen" w:hint="cs"/>
                <w:sz w:val="38"/>
                <w:szCs w:val="38"/>
                <w:rtl/>
              </w:rPr>
              <w:t>يحتاج الكرسي للتالي</w:t>
            </w:r>
          </w:p>
        </w:tc>
      </w:tr>
      <w:tr w:rsidR="00D0008B" w:rsidRPr="000D6FC8" w:rsidTr="002F35DE">
        <w:trPr>
          <w:trHeight w:val="1133"/>
        </w:trPr>
        <w:tc>
          <w:tcPr>
            <w:tcW w:w="4134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323B50" w:rsidRDefault="00D0008B" w:rsidP="00542916">
            <w:pPr>
              <w:jc w:val="center"/>
              <w:rPr>
                <w:rFonts w:asciiTheme="majorBidi" w:hAnsiTheme="majorBidi" w:cs="AL-Mateen"/>
                <w:sz w:val="38"/>
                <w:szCs w:val="38"/>
                <w:rtl/>
              </w:rPr>
            </w:pPr>
            <w:r w:rsidRPr="00323B50">
              <w:rPr>
                <w:rFonts w:asciiTheme="majorBidi" w:hAnsiTheme="majorBidi" w:cs="AL-Mateen" w:hint="cs"/>
                <w:sz w:val="38"/>
                <w:szCs w:val="38"/>
                <w:rtl/>
              </w:rPr>
              <w:t>مشرف على الكرسي</w:t>
            </w:r>
          </w:p>
        </w:tc>
        <w:tc>
          <w:tcPr>
            <w:tcW w:w="10041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0008B" w:rsidRPr="00E956D5" w:rsidRDefault="00D0008B" w:rsidP="006954DD">
            <w:pPr>
              <w:jc w:val="center"/>
              <w:rPr>
                <w:rFonts w:asciiTheme="majorBidi" w:hAnsiTheme="majorBidi" w:cstheme="majorBidi"/>
                <w:sz w:val="36"/>
                <w:szCs w:val="36"/>
                <w:highlight w:val="yellow"/>
                <w:rtl/>
              </w:rPr>
            </w:pPr>
          </w:p>
        </w:tc>
      </w:tr>
      <w:tr w:rsidR="00D0008B" w:rsidRPr="000D6FC8" w:rsidTr="002F35DE">
        <w:trPr>
          <w:trHeight w:val="1175"/>
        </w:trPr>
        <w:tc>
          <w:tcPr>
            <w:tcW w:w="41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323B50" w:rsidRDefault="00D0008B" w:rsidP="00542916">
            <w:pPr>
              <w:jc w:val="center"/>
              <w:rPr>
                <w:rFonts w:asciiTheme="majorBidi" w:hAnsiTheme="majorBidi" w:cs="AL-Mateen"/>
                <w:sz w:val="38"/>
                <w:szCs w:val="38"/>
                <w:rtl/>
              </w:rPr>
            </w:pPr>
            <w:r w:rsidRPr="00323B50">
              <w:rPr>
                <w:rFonts w:asciiTheme="majorBidi" w:hAnsiTheme="majorBidi" w:cs="AL-Mateen" w:hint="cs"/>
                <w:sz w:val="38"/>
                <w:szCs w:val="38"/>
                <w:rtl/>
              </w:rPr>
              <w:t>أستاذ الكرسي</w:t>
            </w:r>
          </w:p>
        </w:tc>
        <w:tc>
          <w:tcPr>
            <w:tcW w:w="100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0008B" w:rsidRPr="00E956D5" w:rsidRDefault="00D0008B" w:rsidP="006954DD">
            <w:pPr>
              <w:jc w:val="center"/>
              <w:rPr>
                <w:rFonts w:asciiTheme="majorBidi" w:hAnsiTheme="majorBidi" w:cstheme="majorBidi"/>
                <w:sz w:val="36"/>
                <w:szCs w:val="36"/>
                <w:highlight w:val="yellow"/>
                <w:rtl/>
              </w:rPr>
            </w:pPr>
          </w:p>
        </w:tc>
      </w:tr>
      <w:tr w:rsidR="00D0008B" w:rsidRPr="000D6FC8" w:rsidTr="002F35DE">
        <w:trPr>
          <w:trHeight w:val="1230"/>
        </w:trPr>
        <w:tc>
          <w:tcPr>
            <w:tcW w:w="4134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323B50" w:rsidRDefault="00D0008B" w:rsidP="004B4C5B">
            <w:pPr>
              <w:jc w:val="center"/>
              <w:rPr>
                <w:rFonts w:asciiTheme="majorBidi" w:hAnsiTheme="majorBidi" w:cs="AL-Mateen"/>
                <w:sz w:val="38"/>
                <w:szCs w:val="38"/>
                <w:rtl/>
              </w:rPr>
            </w:pPr>
            <w:r w:rsidRPr="00323B50">
              <w:rPr>
                <w:rFonts w:asciiTheme="majorBidi" w:hAnsiTheme="majorBidi" w:cs="AL-Mateen" w:hint="cs"/>
                <w:sz w:val="38"/>
                <w:szCs w:val="38"/>
                <w:rtl/>
              </w:rPr>
              <w:t>اللجنة العلمية للكرسي وتتكون من</w:t>
            </w:r>
          </w:p>
        </w:tc>
        <w:tc>
          <w:tcPr>
            <w:tcW w:w="100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0008B" w:rsidRPr="00E956D5" w:rsidRDefault="00D0008B" w:rsidP="006954DD">
            <w:pPr>
              <w:jc w:val="center"/>
              <w:rPr>
                <w:rFonts w:asciiTheme="majorBidi" w:hAnsiTheme="majorBidi" w:cstheme="majorBidi"/>
                <w:sz w:val="36"/>
                <w:szCs w:val="36"/>
                <w:highlight w:val="yellow"/>
                <w:rtl/>
              </w:rPr>
            </w:pPr>
          </w:p>
        </w:tc>
      </w:tr>
      <w:tr w:rsidR="00D0008B" w:rsidRPr="000D6FC8" w:rsidTr="002F35DE">
        <w:trPr>
          <w:trHeight w:val="1276"/>
        </w:trPr>
        <w:tc>
          <w:tcPr>
            <w:tcW w:w="4134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323B50" w:rsidRDefault="00D0008B" w:rsidP="004B4C5B">
            <w:pPr>
              <w:jc w:val="center"/>
              <w:rPr>
                <w:rFonts w:asciiTheme="majorBidi" w:hAnsiTheme="majorBidi" w:cstheme="majorBidi"/>
                <w:sz w:val="38"/>
                <w:szCs w:val="38"/>
                <w:rtl/>
              </w:rPr>
            </w:pPr>
            <w:r w:rsidRPr="00323B50">
              <w:rPr>
                <w:rFonts w:asciiTheme="majorBidi" w:hAnsiTheme="majorBidi" w:cs="AL-Mateen" w:hint="cs"/>
                <w:sz w:val="38"/>
                <w:szCs w:val="38"/>
                <w:rtl/>
              </w:rPr>
              <w:t>لجنة إدارة شؤون الكرسي وتتكون من</w:t>
            </w:r>
          </w:p>
        </w:tc>
        <w:tc>
          <w:tcPr>
            <w:tcW w:w="1004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008B" w:rsidRPr="00E956D5" w:rsidRDefault="00D0008B" w:rsidP="006954DD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0008B" w:rsidRPr="000D6FC8" w:rsidTr="002F35DE">
        <w:trPr>
          <w:trHeight w:val="1367"/>
        </w:trPr>
        <w:tc>
          <w:tcPr>
            <w:tcW w:w="1417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008B" w:rsidRPr="00323B50" w:rsidRDefault="00D0008B" w:rsidP="00323B50">
            <w:pPr>
              <w:pStyle w:val="a4"/>
              <w:numPr>
                <w:ilvl w:val="0"/>
                <w:numId w:val="17"/>
              </w:numPr>
              <w:ind w:left="624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23B50">
              <w:rPr>
                <w:rFonts w:asciiTheme="majorBidi" w:hAnsiTheme="majorBidi" w:cs="PT Bold Heading" w:hint="cs"/>
                <w:sz w:val="34"/>
                <w:szCs w:val="34"/>
                <w:rtl/>
              </w:rPr>
              <w:t xml:space="preserve">الموارد المالية: </w:t>
            </w:r>
            <w:r w:rsidRPr="00323B50">
              <w:rPr>
                <w:rFonts w:asciiTheme="majorBidi" w:hAnsiTheme="majorBidi" w:cs="AL-Mateen" w:hint="cs"/>
                <w:sz w:val="38"/>
                <w:szCs w:val="38"/>
                <w:rtl/>
              </w:rPr>
              <w:t>يحتاج الكرسي للتالي</w:t>
            </w:r>
          </w:p>
        </w:tc>
      </w:tr>
      <w:tr w:rsidR="00D0008B" w:rsidRPr="000D6FC8" w:rsidTr="002F35DE">
        <w:trPr>
          <w:trHeight w:val="1265"/>
        </w:trPr>
        <w:tc>
          <w:tcPr>
            <w:tcW w:w="4417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323B50" w:rsidRDefault="00566C0E" w:rsidP="00542916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 w:rsidRPr="00323B50">
              <w:rPr>
                <w:rFonts w:asciiTheme="majorBidi" w:hAnsiTheme="majorBidi" w:cs="AL-Mateen" w:hint="cs"/>
                <w:sz w:val="36"/>
                <w:szCs w:val="36"/>
                <w:rtl/>
              </w:rPr>
              <w:t xml:space="preserve">مقر للجنة كرسي البحث والموظفين </w:t>
            </w:r>
            <w:r w:rsidR="00D0008B" w:rsidRPr="00323B50">
              <w:rPr>
                <w:rFonts w:asciiTheme="majorBidi" w:hAnsiTheme="majorBidi" w:cs="AL-Mateen" w:hint="cs"/>
                <w:sz w:val="36"/>
                <w:szCs w:val="36"/>
                <w:rtl/>
              </w:rPr>
              <w:t>يشمل:</w:t>
            </w:r>
          </w:p>
        </w:tc>
        <w:tc>
          <w:tcPr>
            <w:tcW w:w="9758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D0008B" w:rsidRPr="00E956D5" w:rsidRDefault="00D0008B" w:rsidP="006954D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D0008B" w:rsidRPr="000D6FC8" w:rsidTr="002F35DE">
        <w:trPr>
          <w:trHeight w:val="1123"/>
        </w:trPr>
        <w:tc>
          <w:tcPr>
            <w:tcW w:w="4417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323B50" w:rsidRDefault="00D0008B" w:rsidP="00542916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 w:rsidRPr="00323B50">
              <w:rPr>
                <w:rFonts w:asciiTheme="majorBidi" w:hAnsiTheme="majorBidi" w:cs="AL-Mateen" w:hint="cs"/>
                <w:sz w:val="36"/>
                <w:szCs w:val="36"/>
                <w:rtl/>
              </w:rPr>
              <w:t>الميزانية المالية المقدرة لدعم الكرسي:</w:t>
            </w:r>
          </w:p>
        </w:tc>
        <w:tc>
          <w:tcPr>
            <w:tcW w:w="9758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0008B" w:rsidRPr="00E956D5" w:rsidRDefault="00D0008B" w:rsidP="006954DD">
            <w:pPr>
              <w:rPr>
                <w:rFonts w:asciiTheme="majorBidi" w:hAnsiTheme="majorBidi" w:cstheme="majorBidi"/>
                <w:sz w:val="34"/>
                <w:szCs w:val="34"/>
                <w:rtl/>
              </w:rPr>
            </w:pPr>
          </w:p>
        </w:tc>
      </w:tr>
      <w:tr w:rsidR="00D0008B" w:rsidRPr="000D6FC8" w:rsidTr="002F35DE">
        <w:trPr>
          <w:trHeight w:val="1276"/>
        </w:trPr>
        <w:tc>
          <w:tcPr>
            <w:tcW w:w="1417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538E" w:rsidRPr="00FB1218" w:rsidRDefault="00E1538E" w:rsidP="006B5733">
            <w:pPr>
              <w:rPr>
                <w:rFonts w:asciiTheme="majorBidi" w:hAnsiTheme="majorBidi" w:cs="PT Bold Heading"/>
                <w:sz w:val="34"/>
                <w:szCs w:val="34"/>
                <w:u w:val="double"/>
                <w:rtl/>
              </w:rPr>
            </w:pPr>
          </w:p>
          <w:p w:rsidR="00D0008B" w:rsidRDefault="00D0008B" w:rsidP="006B5733">
            <w:pPr>
              <w:rPr>
                <w:rFonts w:asciiTheme="majorBidi" w:hAnsiTheme="majorBidi" w:cstheme="majorBidi" w:hint="cs"/>
                <w:sz w:val="40"/>
                <w:szCs w:val="40"/>
                <w:rtl/>
              </w:rPr>
            </w:pPr>
            <w:r w:rsidRPr="00D5043E">
              <w:rPr>
                <w:rFonts w:asciiTheme="majorBidi" w:hAnsiTheme="majorBidi" w:cs="PT Bold Heading" w:hint="cs"/>
                <w:sz w:val="40"/>
                <w:szCs w:val="40"/>
                <w:u w:val="double"/>
                <w:rtl/>
              </w:rPr>
              <w:t>ثالثاً</w:t>
            </w:r>
            <w:r w:rsidRPr="00D5043E">
              <w:rPr>
                <w:rFonts w:asciiTheme="majorBidi" w:hAnsiTheme="majorBidi" w:cs="PT Bold Heading"/>
                <w:sz w:val="40"/>
                <w:szCs w:val="40"/>
                <w:u w:val="double"/>
                <w:rtl/>
              </w:rPr>
              <w:t>:</w:t>
            </w:r>
            <w:r w:rsidRPr="006B5733">
              <w:rPr>
                <w:rFonts w:asciiTheme="majorBidi" w:hAnsiTheme="majorBidi" w:cs="PT Bold Heading"/>
                <w:sz w:val="40"/>
                <w:szCs w:val="40"/>
                <w:rtl/>
              </w:rPr>
              <w:t xml:space="preserve"> </w:t>
            </w:r>
            <w:r w:rsidR="006B5733">
              <w:rPr>
                <w:rFonts w:asciiTheme="majorBidi" w:hAnsiTheme="majorBidi" w:cs="PT Bold Heading" w:hint="cs"/>
                <w:sz w:val="40"/>
                <w:szCs w:val="40"/>
                <w:rtl/>
              </w:rPr>
              <w:t>معلومات عن الم</w:t>
            </w:r>
            <w:r w:rsidRPr="006B5733">
              <w:rPr>
                <w:rFonts w:asciiTheme="majorBidi" w:hAnsiTheme="majorBidi" w:cs="PT Bold Heading" w:hint="cs"/>
                <w:sz w:val="40"/>
                <w:szCs w:val="40"/>
                <w:rtl/>
              </w:rPr>
              <w:t>مول المقترح ( إن وجد) وآليات الاتصال به</w:t>
            </w:r>
            <w:r w:rsidRPr="006B57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</w:p>
          <w:p w:rsidR="00FB1218" w:rsidRPr="00FB1218" w:rsidRDefault="00FB1218" w:rsidP="006B573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D0008B" w:rsidRPr="009B27F0" w:rsidTr="002F35DE">
        <w:trPr>
          <w:trHeight w:val="939"/>
        </w:trPr>
        <w:tc>
          <w:tcPr>
            <w:tcW w:w="2858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E956D5" w:rsidRDefault="006B5733" w:rsidP="008768F4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>
              <w:rPr>
                <w:rFonts w:asciiTheme="majorBidi" w:hAnsiTheme="majorBidi" w:cs="AL-Mateen" w:hint="cs"/>
                <w:sz w:val="36"/>
                <w:szCs w:val="36"/>
                <w:rtl/>
              </w:rPr>
              <w:t>الاسم مسبوقاً بصفته</w:t>
            </w:r>
          </w:p>
        </w:tc>
        <w:tc>
          <w:tcPr>
            <w:tcW w:w="11317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0008B" w:rsidRPr="00E956D5" w:rsidRDefault="00D0008B" w:rsidP="004B4C5B">
            <w:pPr>
              <w:jc w:val="center"/>
              <w:rPr>
                <w:rFonts w:asciiTheme="majorBidi" w:hAnsiTheme="majorBidi" w:cstheme="majorBidi"/>
                <w:sz w:val="36"/>
                <w:szCs w:val="36"/>
                <w:highlight w:val="yellow"/>
                <w:rtl/>
              </w:rPr>
            </w:pPr>
          </w:p>
        </w:tc>
      </w:tr>
      <w:tr w:rsidR="00D0008B" w:rsidRPr="009B27F0" w:rsidTr="002F35DE">
        <w:trPr>
          <w:trHeight w:val="837"/>
        </w:trPr>
        <w:tc>
          <w:tcPr>
            <w:tcW w:w="285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E956D5" w:rsidRDefault="006B5733" w:rsidP="008768F4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>
              <w:rPr>
                <w:rFonts w:asciiTheme="majorBidi" w:hAnsiTheme="majorBidi" w:cs="AL-Mateen" w:hint="cs"/>
                <w:sz w:val="36"/>
                <w:szCs w:val="36"/>
                <w:rtl/>
              </w:rPr>
              <w:t>رقم الهاتف</w:t>
            </w:r>
          </w:p>
        </w:tc>
        <w:tc>
          <w:tcPr>
            <w:tcW w:w="11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0008B" w:rsidRPr="00E956D5" w:rsidRDefault="00D0008B" w:rsidP="004B4C5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0008B" w:rsidRPr="009B27F0" w:rsidTr="002F35DE">
        <w:trPr>
          <w:trHeight w:val="837"/>
        </w:trPr>
        <w:tc>
          <w:tcPr>
            <w:tcW w:w="2858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E956D5" w:rsidRDefault="006B5733" w:rsidP="008768F4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>
              <w:rPr>
                <w:rFonts w:asciiTheme="majorBidi" w:hAnsiTheme="majorBidi" w:cs="AL-Mateen" w:hint="cs"/>
                <w:sz w:val="36"/>
                <w:szCs w:val="36"/>
                <w:rtl/>
              </w:rPr>
              <w:t>رقم الجوال</w:t>
            </w:r>
          </w:p>
        </w:tc>
        <w:tc>
          <w:tcPr>
            <w:tcW w:w="11317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008B" w:rsidRPr="00E956D5" w:rsidRDefault="00D0008B" w:rsidP="004B4C5B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0008B" w:rsidRPr="009B27F0" w:rsidTr="002F35DE">
        <w:trPr>
          <w:trHeight w:val="1318"/>
        </w:trPr>
        <w:tc>
          <w:tcPr>
            <w:tcW w:w="14175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1538E" w:rsidRPr="00FB1218" w:rsidRDefault="00E1538E" w:rsidP="006B5733">
            <w:pPr>
              <w:rPr>
                <w:rFonts w:asciiTheme="majorBidi" w:hAnsiTheme="majorBidi" w:cs="PT Bold Heading"/>
                <w:sz w:val="32"/>
                <w:szCs w:val="32"/>
                <w:u w:val="double"/>
                <w:rtl/>
              </w:rPr>
            </w:pPr>
          </w:p>
          <w:p w:rsidR="00D0008B" w:rsidRDefault="00A4589A" w:rsidP="006B5733">
            <w:pPr>
              <w:rPr>
                <w:rFonts w:asciiTheme="majorBidi" w:hAnsiTheme="majorBidi" w:cs="AL-Mateen" w:hint="cs"/>
                <w:sz w:val="40"/>
                <w:szCs w:val="40"/>
                <w:rtl/>
              </w:rPr>
            </w:pPr>
            <w:r w:rsidRPr="00D5043E">
              <w:rPr>
                <w:rFonts w:asciiTheme="majorBidi" w:hAnsiTheme="majorBidi" w:cs="PT Bold Heading" w:hint="cs"/>
                <w:sz w:val="40"/>
                <w:szCs w:val="40"/>
                <w:u w:val="double"/>
                <w:rtl/>
              </w:rPr>
              <w:t>رابعاً</w:t>
            </w:r>
            <w:r w:rsidRPr="00D5043E">
              <w:rPr>
                <w:rFonts w:asciiTheme="majorBidi" w:hAnsiTheme="majorBidi" w:cs="PT Bold Heading"/>
                <w:sz w:val="40"/>
                <w:szCs w:val="40"/>
                <w:u w:val="double"/>
                <w:rtl/>
              </w:rPr>
              <w:t>:</w:t>
            </w:r>
            <w:r w:rsidRPr="006B5733">
              <w:rPr>
                <w:rFonts w:asciiTheme="majorBidi" w:hAnsiTheme="majorBidi" w:cs="PT Bold Heading"/>
                <w:sz w:val="40"/>
                <w:szCs w:val="40"/>
                <w:rtl/>
              </w:rPr>
              <w:t xml:space="preserve"> </w:t>
            </w:r>
            <w:r w:rsidRPr="006B5733">
              <w:rPr>
                <w:rFonts w:asciiTheme="majorBidi" w:hAnsiTheme="majorBidi" w:cs="PT Bold Heading" w:hint="cs"/>
                <w:sz w:val="40"/>
                <w:szCs w:val="40"/>
                <w:rtl/>
              </w:rPr>
              <w:t>معلومات عن مقدم مقترح الكرسي</w:t>
            </w:r>
            <w:r w:rsidRPr="006B57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</w:p>
          <w:p w:rsidR="00FB1218" w:rsidRPr="00FB1218" w:rsidRDefault="00FB1218" w:rsidP="006B5733">
            <w:pPr>
              <w:rPr>
                <w:rFonts w:asciiTheme="majorBidi" w:hAnsiTheme="majorBidi" w:cs="AL-Mateen"/>
                <w:sz w:val="20"/>
                <w:szCs w:val="20"/>
                <w:rtl/>
              </w:rPr>
            </w:pPr>
          </w:p>
        </w:tc>
      </w:tr>
      <w:tr w:rsidR="00D0008B" w:rsidRPr="00E956D5" w:rsidTr="002F35DE">
        <w:trPr>
          <w:trHeight w:val="846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A4589A" w:rsidRDefault="006B5733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>
              <w:rPr>
                <w:rFonts w:asciiTheme="majorBidi" w:hAnsiTheme="majorBidi" w:cs="AL-Mateen" w:hint="cs"/>
                <w:sz w:val="36"/>
                <w:szCs w:val="36"/>
                <w:rtl/>
              </w:rPr>
              <w:t>الاســــــــــــم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الدرجة العلمية</w:t>
            </w:r>
          </w:p>
        </w:tc>
        <w:tc>
          <w:tcPr>
            <w:tcW w:w="479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0008B" w:rsidRPr="00A4589A" w:rsidRDefault="00D0008B" w:rsidP="008768F4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</w:p>
        </w:tc>
      </w:tr>
      <w:tr w:rsidR="00D0008B" w:rsidRPr="00E956D5" w:rsidTr="002F35DE">
        <w:trPr>
          <w:trHeight w:val="843"/>
        </w:trPr>
        <w:tc>
          <w:tcPr>
            <w:tcW w:w="25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الوظيفة ومكانها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ال</w:t>
            </w:r>
            <w:r w:rsidR="006B5733">
              <w:rPr>
                <w:rFonts w:asciiTheme="majorBidi" w:hAnsiTheme="majorBidi" w:cs="AL-Mateen" w:hint="cs"/>
                <w:sz w:val="36"/>
                <w:szCs w:val="36"/>
                <w:rtl/>
              </w:rPr>
              <w:t>ـ</w:t>
            </w: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ع</w:t>
            </w:r>
            <w:r w:rsidR="006B5733">
              <w:rPr>
                <w:rFonts w:asciiTheme="majorBidi" w:hAnsiTheme="majorBidi" w:cs="AL-Mateen" w:hint="cs"/>
                <w:sz w:val="36"/>
                <w:szCs w:val="36"/>
                <w:rtl/>
              </w:rPr>
              <w:t>ـ</w:t>
            </w: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ن</w:t>
            </w:r>
            <w:r w:rsidR="006B5733">
              <w:rPr>
                <w:rFonts w:asciiTheme="majorBidi" w:hAnsiTheme="majorBidi" w:cs="AL-Mateen" w:hint="cs"/>
                <w:sz w:val="36"/>
                <w:szCs w:val="36"/>
                <w:rtl/>
              </w:rPr>
              <w:t>ــــــ</w:t>
            </w: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وان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0008B" w:rsidRPr="00A4589A" w:rsidRDefault="00D0008B" w:rsidP="008768F4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</w:p>
        </w:tc>
      </w:tr>
      <w:tr w:rsidR="00D0008B" w:rsidRPr="00E956D5" w:rsidTr="002F35DE">
        <w:trPr>
          <w:trHeight w:val="983"/>
        </w:trPr>
        <w:tc>
          <w:tcPr>
            <w:tcW w:w="25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رقم الهاتف أو الجوال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008B" w:rsidRPr="00A4589A" w:rsidRDefault="00D0008B" w:rsidP="007D708E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  <w:r w:rsidRPr="00A4589A">
              <w:rPr>
                <w:rFonts w:asciiTheme="majorBidi" w:hAnsiTheme="majorBidi" w:cs="AL-Mateen" w:hint="cs"/>
                <w:sz w:val="36"/>
                <w:szCs w:val="36"/>
                <w:rtl/>
              </w:rPr>
              <w:t>البريد الإلكتروني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0008B" w:rsidRPr="00A4589A" w:rsidRDefault="00D0008B" w:rsidP="008768F4">
            <w:pPr>
              <w:jc w:val="center"/>
              <w:rPr>
                <w:rFonts w:asciiTheme="majorBidi" w:hAnsiTheme="majorBidi" w:cs="AL-Mateen"/>
                <w:sz w:val="36"/>
                <w:szCs w:val="36"/>
                <w:rtl/>
              </w:rPr>
            </w:pPr>
          </w:p>
        </w:tc>
      </w:tr>
    </w:tbl>
    <w:p w:rsidR="00195196" w:rsidRDefault="00195196" w:rsidP="00E3440F">
      <w:pPr>
        <w:rPr>
          <w:i/>
          <w:iCs/>
          <w:sz w:val="24"/>
          <w:szCs w:val="24"/>
          <w:rtl/>
        </w:rPr>
      </w:pPr>
    </w:p>
    <w:p w:rsidR="00DA79AA" w:rsidRDefault="00DA79AA" w:rsidP="00E3440F">
      <w:pPr>
        <w:rPr>
          <w:i/>
          <w:iCs/>
          <w:sz w:val="24"/>
          <w:szCs w:val="24"/>
          <w:rtl/>
        </w:rPr>
      </w:pPr>
    </w:p>
    <w:p w:rsidR="00DA79AA" w:rsidRPr="006B5733" w:rsidRDefault="00DA79AA" w:rsidP="004D3976">
      <w:pPr>
        <w:jc w:val="center"/>
        <w:rPr>
          <w:rFonts w:cs="AL-Mateen"/>
          <w:sz w:val="34"/>
          <w:szCs w:val="34"/>
          <w:rtl/>
        </w:rPr>
      </w:pPr>
      <w:r w:rsidRPr="006B5733">
        <w:rPr>
          <w:rFonts w:cs="AL-Mateen" w:hint="cs"/>
          <w:sz w:val="34"/>
          <w:szCs w:val="34"/>
          <w:rtl/>
        </w:rPr>
        <w:t>( يرسل النموذج بعد تعبئته إلى بري</w:t>
      </w:r>
      <w:r w:rsidR="006C23DA" w:rsidRPr="006B5733">
        <w:rPr>
          <w:rFonts w:cs="AL-Mateen" w:hint="cs"/>
          <w:sz w:val="34"/>
          <w:szCs w:val="34"/>
          <w:rtl/>
        </w:rPr>
        <w:t xml:space="preserve">د إدارة الكراسي البحثية: </w:t>
      </w:r>
      <w:r w:rsidR="006C23DA" w:rsidRPr="006B5733">
        <w:rPr>
          <w:rFonts w:cs="AL-Mateen"/>
          <w:sz w:val="34"/>
          <w:szCs w:val="34"/>
        </w:rPr>
        <w:t>vpgssr@mu.edu.sa</w:t>
      </w:r>
      <w:r w:rsidRPr="006B5733">
        <w:rPr>
          <w:rFonts w:cs="AL-Mateen" w:hint="cs"/>
          <w:sz w:val="34"/>
          <w:szCs w:val="34"/>
          <w:rtl/>
        </w:rPr>
        <w:t>)</w:t>
      </w:r>
    </w:p>
    <w:sectPr w:rsidR="00DA79AA" w:rsidRPr="006B5733" w:rsidSect="006B5733">
      <w:pgSz w:w="16839" w:h="23814" w:code="8"/>
      <w:pgMar w:top="722" w:right="1800" w:bottom="1440" w:left="226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BF" w:rsidRDefault="00483EBF" w:rsidP="00E702A0">
      <w:r>
        <w:separator/>
      </w:r>
    </w:p>
  </w:endnote>
  <w:endnote w:type="continuationSeparator" w:id="0">
    <w:p w:rsidR="00483EBF" w:rsidRDefault="00483EBF" w:rsidP="00E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BF" w:rsidRDefault="00483EBF" w:rsidP="00E702A0">
      <w:r>
        <w:separator/>
      </w:r>
    </w:p>
  </w:footnote>
  <w:footnote w:type="continuationSeparator" w:id="0">
    <w:p w:rsidR="00483EBF" w:rsidRDefault="00483EBF" w:rsidP="00E7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5A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629C"/>
    <w:multiLevelType w:val="hybridMultilevel"/>
    <w:tmpl w:val="D7568A98"/>
    <w:lvl w:ilvl="0" w:tplc="14B4B4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72CA"/>
    <w:multiLevelType w:val="hybridMultilevel"/>
    <w:tmpl w:val="74265A92"/>
    <w:lvl w:ilvl="0" w:tplc="69880C04">
      <w:numFmt w:val="bullet"/>
      <w:lvlText w:val=""/>
      <w:lvlJc w:val="left"/>
      <w:pPr>
        <w:ind w:left="840" w:hanging="48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4BB"/>
    <w:multiLevelType w:val="hybridMultilevel"/>
    <w:tmpl w:val="11DEF700"/>
    <w:lvl w:ilvl="0" w:tplc="6A2694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A3114"/>
    <w:multiLevelType w:val="hybridMultilevel"/>
    <w:tmpl w:val="3ACAB22E"/>
    <w:lvl w:ilvl="0" w:tplc="11400EF0">
      <w:start w:val="1"/>
      <w:numFmt w:val="arabicAlpha"/>
      <w:lvlText w:val="%1."/>
      <w:lvlJc w:val="left"/>
      <w:pPr>
        <w:ind w:left="720" w:hanging="360"/>
      </w:pPr>
      <w:rPr>
        <w:rFonts w:cs="PT Bold Heading" w:hint="default"/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2228"/>
    <w:multiLevelType w:val="hybridMultilevel"/>
    <w:tmpl w:val="6A2CA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72EF1"/>
    <w:multiLevelType w:val="hybridMultilevel"/>
    <w:tmpl w:val="0F5E0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E5DBE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A39EF"/>
    <w:multiLevelType w:val="hybridMultilevel"/>
    <w:tmpl w:val="8DB01C44"/>
    <w:lvl w:ilvl="0" w:tplc="1864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A20F4"/>
    <w:multiLevelType w:val="hybridMultilevel"/>
    <w:tmpl w:val="DD604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6752"/>
    <w:multiLevelType w:val="hybridMultilevel"/>
    <w:tmpl w:val="0E0413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905CE"/>
    <w:multiLevelType w:val="hybridMultilevel"/>
    <w:tmpl w:val="F27C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A07ED"/>
    <w:multiLevelType w:val="hybridMultilevel"/>
    <w:tmpl w:val="85A21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D0054"/>
    <w:multiLevelType w:val="hybridMultilevel"/>
    <w:tmpl w:val="82766E2A"/>
    <w:lvl w:ilvl="0" w:tplc="AFC492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01960"/>
    <w:multiLevelType w:val="hybridMultilevel"/>
    <w:tmpl w:val="EE84D3EE"/>
    <w:lvl w:ilvl="0" w:tplc="C46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11579"/>
    <w:multiLevelType w:val="hybridMultilevel"/>
    <w:tmpl w:val="52D4E8F6"/>
    <w:lvl w:ilvl="0" w:tplc="D534CC12">
      <w:start w:val="1"/>
      <w:numFmt w:val="bullet"/>
      <w:lvlText w:val="o"/>
      <w:lvlJc w:val="left"/>
      <w:pPr>
        <w:ind w:left="720" w:hanging="360"/>
      </w:pPr>
      <w:rPr>
        <w:rFonts w:asciiTheme="minorBidi" w:hAnsiTheme="minorBidi" w:cstheme="minorBidi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62805"/>
    <w:multiLevelType w:val="hybridMultilevel"/>
    <w:tmpl w:val="6A2CA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5694C"/>
    <w:multiLevelType w:val="hybridMultilevel"/>
    <w:tmpl w:val="9F4CC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858E6"/>
    <w:multiLevelType w:val="hybridMultilevel"/>
    <w:tmpl w:val="6A2CA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17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18"/>
  </w:num>
  <w:num w:numId="15">
    <w:abstractNumId w:val="16"/>
  </w:num>
  <w:num w:numId="16">
    <w:abstractNumId w:val="5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71"/>
    <w:rsid w:val="00016565"/>
    <w:rsid w:val="00031389"/>
    <w:rsid w:val="00033945"/>
    <w:rsid w:val="00040CEF"/>
    <w:rsid w:val="00056608"/>
    <w:rsid w:val="000709C1"/>
    <w:rsid w:val="00073DAC"/>
    <w:rsid w:val="00085CC1"/>
    <w:rsid w:val="00094347"/>
    <w:rsid w:val="000A411D"/>
    <w:rsid w:val="000B35BD"/>
    <w:rsid w:val="000C0E6D"/>
    <w:rsid w:val="000D6FC8"/>
    <w:rsid w:val="00101138"/>
    <w:rsid w:val="00106DAC"/>
    <w:rsid w:val="0012179E"/>
    <w:rsid w:val="0012210B"/>
    <w:rsid w:val="00132B44"/>
    <w:rsid w:val="00146CD5"/>
    <w:rsid w:val="00180E05"/>
    <w:rsid w:val="00192D32"/>
    <w:rsid w:val="00195196"/>
    <w:rsid w:val="001B7363"/>
    <w:rsid w:val="001D6EEB"/>
    <w:rsid w:val="00211D20"/>
    <w:rsid w:val="00221F52"/>
    <w:rsid w:val="0022374E"/>
    <w:rsid w:val="00230822"/>
    <w:rsid w:val="00242C5D"/>
    <w:rsid w:val="00280B91"/>
    <w:rsid w:val="002846FB"/>
    <w:rsid w:val="002A4EF7"/>
    <w:rsid w:val="002B543D"/>
    <w:rsid w:val="002C30BC"/>
    <w:rsid w:val="002D0A76"/>
    <w:rsid w:val="002D1EE7"/>
    <w:rsid w:val="002D62A6"/>
    <w:rsid w:val="002F35DE"/>
    <w:rsid w:val="002F5D90"/>
    <w:rsid w:val="00302277"/>
    <w:rsid w:val="00317123"/>
    <w:rsid w:val="00323B50"/>
    <w:rsid w:val="00327252"/>
    <w:rsid w:val="0036523B"/>
    <w:rsid w:val="00374348"/>
    <w:rsid w:val="003844B7"/>
    <w:rsid w:val="003B179B"/>
    <w:rsid w:val="003D3FBF"/>
    <w:rsid w:val="003D54B7"/>
    <w:rsid w:val="003F7605"/>
    <w:rsid w:val="004224F3"/>
    <w:rsid w:val="00427E2D"/>
    <w:rsid w:val="00456132"/>
    <w:rsid w:val="0048333C"/>
    <w:rsid w:val="00483EBF"/>
    <w:rsid w:val="004A6DF6"/>
    <w:rsid w:val="004C4DAC"/>
    <w:rsid w:val="004D3976"/>
    <w:rsid w:val="004F1483"/>
    <w:rsid w:val="00503381"/>
    <w:rsid w:val="00513191"/>
    <w:rsid w:val="005376E1"/>
    <w:rsid w:val="00542916"/>
    <w:rsid w:val="00544ACD"/>
    <w:rsid w:val="0054622D"/>
    <w:rsid w:val="005468AE"/>
    <w:rsid w:val="00551444"/>
    <w:rsid w:val="00566C0E"/>
    <w:rsid w:val="00570832"/>
    <w:rsid w:val="005877B6"/>
    <w:rsid w:val="005A0FDA"/>
    <w:rsid w:val="005A2E52"/>
    <w:rsid w:val="005B2A66"/>
    <w:rsid w:val="005D27CC"/>
    <w:rsid w:val="005E57EA"/>
    <w:rsid w:val="005F2131"/>
    <w:rsid w:val="00604D77"/>
    <w:rsid w:val="00646149"/>
    <w:rsid w:val="006702C2"/>
    <w:rsid w:val="0068493B"/>
    <w:rsid w:val="006938DE"/>
    <w:rsid w:val="006954DD"/>
    <w:rsid w:val="006B5733"/>
    <w:rsid w:val="006C23DA"/>
    <w:rsid w:val="006F6C8F"/>
    <w:rsid w:val="007040C9"/>
    <w:rsid w:val="00714DC7"/>
    <w:rsid w:val="00770D85"/>
    <w:rsid w:val="007951FE"/>
    <w:rsid w:val="007A34DF"/>
    <w:rsid w:val="007B0F1B"/>
    <w:rsid w:val="007B2FC2"/>
    <w:rsid w:val="007B3228"/>
    <w:rsid w:val="007D6C50"/>
    <w:rsid w:val="007D708E"/>
    <w:rsid w:val="007E4A0D"/>
    <w:rsid w:val="00804F84"/>
    <w:rsid w:val="00807D8E"/>
    <w:rsid w:val="0084291B"/>
    <w:rsid w:val="00875571"/>
    <w:rsid w:val="008768F4"/>
    <w:rsid w:val="008B6F65"/>
    <w:rsid w:val="008D5C18"/>
    <w:rsid w:val="008D72F5"/>
    <w:rsid w:val="00946D53"/>
    <w:rsid w:val="009A7F24"/>
    <w:rsid w:val="009B27F0"/>
    <w:rsid w:val="009C070F"/>
    <w:rsid w:val="009C5E5B"/>
    <w:rsid w:val="009D594F"/>
    <w:rsid w:val="009E4170"/>
    <w:rsid w:val="00A14211"/>
    <w:rsid w:val="00A210AB"/>
    <w:rsid w:val="00A31BF9"/>
    <w:rsid w:val="00A42000"/>
    <w:rsid w:val="00A4589A"/>
    <w:rsid w:val="00A5617E"/>
    <w:rsid w:val="00A636D8"/>
    <w:rsid w:val="00A70D68"/>
    <w:rsid w:val="00A820DD"/>
    <w:rsid w:val="00A92877"/>
    <w:rsid w:val="00A94671"/>
    <w:rsid w:val="00AA032B"/>
    <w:rsid w:val="00AA0839"/>
    <w:rsid w:val="00AA3872"/>
    <w:rsid w:val="00AD46F8"/>
    <w:rsid w:val="00AD777C"/>
    <w:rsid w:val="00AE4F95"/>
    <w:rsid w:val="00AF4280"/>
    <w:rsid w:val="00AF5571"/>
    <w:rsid w:val="00AF62D3"/>
    <w:rsid w:val="00B16CF1"/>
    <w:rsid w:val="00B440C1"/>
    <w:rsid w:val="00B504C6"/>
    <w:rsid w:val="00B65577"/>
    <w:rsid w:val="00B97A01"/>
    <w:rsid w:val="00BB6047"/>
    <w:rsid w:val="00BE42FB"/>
    <w:rsid w:val="00C054AB"/>
    <w:rsid w:val="00C13397"/>
    <w:rsid w:val="00C6626D"/>
    <w:rsid w:val="00C72458"/>
    <w:rsid w:val="00C74767"/>
    <w:rsid w:val="00C747E2"/>
    <w:rsid w:val="00C82379"/>
    <w:rsid w:val="00C91248"/>
    <w:rsid w:val="00CF2372"/>
    <w:rsid w:val="00D0008B"/>
    <w:rsid w:val="00D001BF"/>
    <w:rsid w:val="00D11426"/>
    <w:rsid w:val="00D3135F"/>
    <w:rsid w:val="00D349A1"/>
    <w:rsid w:val="00D5043E"/>
    <w:rsid w:val="00D744FC"/>
    <w:rsid w:val="00D83C9B"/>
    <w:rsid w:val="00DA1C61"/>
    <w:rsid w:val="00DA4112"/>
    <w:rsid w:val="00DA79AA"/>
    <w:rsid w:val="00DB14B3"/>
    <w:rsid w:val="00DB337D"/>
    <w:rsid w:val="00DF2204"/>
    <w:rsid w:val="00E1538E"/>
    <w:rsid w:val="00E20770"/>
    <w:rsid w:val="00E31BCC"/>
    <w:rsid w:val="00E34063"/>
    <w:rsid w:val="00E3440F"/>
    <w:rsid w:val="00E45BD7"/>
    <w:rsid w:val="00E702A0"/>
    <w:rsid w:val="00E71186"/>
    <w:rsid w:val="00E7455E"/>
    <w:rsid w:val="00E956D5"/>
    <w:rsid w:val="00EA17E5"/>
    <w:rsid w:val="00EB7143"/>
    <w:rsid w:val="00EF09BB"/>
    <w:rsid w:val="00EF0DED"/>
    <w:rsid w:val="00EF479F"/>
    <w:rsid w:val="00EF5870"/>
    <w:rsid w:val="00F01AEA"/>
    <w:rsid w:val="00F0776F"/>
    <w:rsid w:val="00F34717"/>
    <w:rsid w:val="00F6799B"/>
    <w:rsid w:val="00F67D0F"/>
    <w:rsid w:val="00F77FF8"/>
    <w:rsid w:val="00F943F3"/>
    <w:rsid w:val="00FB1218"/>
    <w:rsid w:val="00FD53E6"/>
    <w:rsid w:val="00FE63E1"/>
    <w:rsid w:val="00FF45EA"/>
    <w:rsid w:val="00FF4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C1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B440C1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B440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B440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440C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440C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سرد الفقرات"/>
    <w:basedOn w:val="a"/>
    <w:uiPriority w:val="34"/>
    <w:qFormat/>
    <w:rsid w:val="00B440C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/>
      <w:lang w:val="en-GB"/>
    </w:rPr>
  </w:style>
  <w:style w:type="character" w:customStyle="1" w:styleId="shorttext">
    <w:name w:val="short_text"/>
    <w:basedOn w:val="a0"/>
    <w:rsid w:val="00B440C1"/>
  </w:style>
  <w:style w:type="character" w:customStyle="1" w:styleId="hps">
    <w:name w:val="hps"/>
    <w:basedOn w:val="a0"/>
    <w:rsid w:val="00B440C1"/>
  </w:style>
  <w:style w:type="character" w:styleId="Hyperlink">
    <w:name w:val="Hyperlink"/>
    <w:basedOn w:val="a0"/>
    <w:uiPriority w:val="99"/>
    <w:unhideWhenUsed/>
    <w:rsid w:val="00B440C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B440C1"/>
  </w:style>
  <w:style w:type="paragraph" w:styleId="a7">
    <w:name w:val="footer"/>
    <w:basedOn w:val="a"/>
    <w:link w:val="Char1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B440C1"/>
  </w:style>
  <w:style w:type="table" w:styleId="a8">
    <w:name w:val="Table Grid"/>
    <w:basedOn w:val="a1"/>
    <w:uiPriority w:val="59"/>
    <w:rsid w:val="0055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180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C1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B440C1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B440C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Char"/>
    <w:uiPriority w:val="99"/>
    <w:semiHidden/>
    <w:unhideWhenUsed/>
    <w:rsid w:val="00B440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440C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440C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سرد الفقرات"/>
    <w:basedOn w:val="a"/>
    <w:uiPriority w:val="34"/>
    <w:qFormat/>
    <w:rsid w:val="00B440C1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/>
      <w:lang w:val="en-GB"/>
    </w:rPr>
  </w:style>
  <w:style w:type="character" w:customStyle="1" w:styleId="shorttext">
    <w:name w:val="short_text"/>
    <w:basedOn w:val="a0"/>
    <w:rsid w:val="00B440C1"/>
  </w:style>
  <w:style w:type="character" w:customStyle="1" w:styleId="hps">
    <w:name w:val="hps"/>
    <w:basedOn w:val="a0"/>
    <w:rsid w:val="00B440C1"/>
  </w:style>
  <w:style w:type="character" w:styleId="Hyperlink">
    <w:name w:val="Hyperlink"/>
    <w:basedOn w:val="a0"/>
    <w:uiPriority w:val="99"/>
    <w:unhideWhenUsed/>
    <w:rsid w:val="00B440C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B440C1"/>
  </w:style>
  <w:style w:type="paragraph" w:styleId="a7">
    <w:name w:val="footer"/>
    <w:basedOn w:val="a"/>
    <w:link w:val="Char1"/>
    <w:uiPriority w:val="99"/>
    <w:unhideWhenUsed/>
    <w:rsid w:val="00B440C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B440C1"/>
  </w:style>
  <w:style w:type="table" w:styleId="a8">
    <w:name w:val="Table Grid"/>
    <w:basedOn w:val="a1"/>
    <w:uiPriority w:val="59"/>
    <w:rsid w:val="0055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180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C5EBDD8D188664482FEDA7E52211BE2" ma:contentTypeVersion="2" ma:contentTypeDescription="إنشاء مستند جديد." ma:contentTypeScope="" ma:versionID="7c55789e4ed4cc3e2b194773be4f78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1dda84d67064761ef2b72e3b24b7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0A0F-99CE-49A6-82C7-CC1A3CAEC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DF94CA-D543-4AF8-8F44-8BD1092CF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320D0-7631-401E-8C28-91D4E63EA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FE873-D319-4CD6-B361-131273F1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niversity of Dammam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afAllah Alotibi</cp:lastModifiedBy>
  <cp:revision>12</cp:revision>
  <cp:lastPrinted>2015-12-30T08:09:00Z</cp:lastPrinted>
  <dcterms:created xsi:type="dcterms:W3CDTF">2015-12-30T08:17:00Z</dcterms:created>
  <dcterms:modified xsi:type="dcterms:W3CDTF">2015-12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BDD8D188664482FEDA7E52211BE2</vt:lpwstr>
  </property>
</Properties>
</file>